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04E" w:rsidRPr="00D6322E" w:rsidRDefault="0077704E" w:rsidP="004B3329">
      <w:pPr>
        <w:pStyle w:val="NormalWeb"/>
        <w:jc w:val="center"/>
        <w:rPr>
          <w:b/>
          <w:color w:val="000000"/>
          <w:sz w:val="26"/>
          <w:szCs w:val="26"/>
        </w:rPr>
      </w:pPr>
      <w:r w:rsidRPr="00D6322E">
        <w:rPr>
          <w:b/>
          <w:color w:val="000000"/>
          <w:sz w:val="26"/>
          <w:szCs w:val="26"/>
        </w:rPr>
        <w:t>Пресс-релиз заседания</w:t>
      </w:r>
    </w:p>
    <w:p w:rsidR="0077704E" w:rsidRPr="00D6322E" w:rsidRDefault="0077704E" w:rsidP="003310B2">
      <w:pPr>
        <w:pStyle w:val="NormalWeb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D6322E">
        <w:rPr>
          <w:b/>
          <w:color w:val="000000"/>
          <w:sz w:val="26"/>
          <w:szCs w:val="26"/>
        </w:rPr>
        <w:t>Комитета по профессиональной этике и независимости аудиторов Саморегулируемой организации аудиторов</w:t>
      </w:r>
    </w:p>
    <w:p w:rsidR="0077704E" w:rsidRPr="00D6322E" w:rsidRDefault="0077704E" w:rsidP="003310B2">
      <w:pPr>
        <w:pStyle w:val="NormalWeb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D6322E">
        <w:rPr>
          <w:b/>
          <w:color w:val="000000"/>
          <w:sz w:val="26"/>
          <w:szCs w:val="26"/>
        </w:rPr>
        <w:t>Ассоциации «Содружество»</w:t>
      </w:r>
    </w:p>
    <w:p w:rsidR="0077704E" w:rsidRPr="00D6322E" w:rsidRDefault="0044405A" w:rsidP="00886670">
      <w:pPr>
        <w:pStyle w:val="NormalWeb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 ноября</w:t>
      </w:r>
      <w:r w:rsidR="0077704E" w:rsidRPr="00D6322E">
        <w:rPr>
          <w:color w:val="000000"/>
          <w:sz w:val="26"/>
          <w:szCs w:val="26"/>
        </w:rPr>
        <w:t xml:space="preserve"> 2021 года в очной форме (дистанционно) состоялось заседание комитета по профессиональной этике и независимо</w:t>
      </w:r>
      <w:r w:rsidR="007F2E59" w:rsidRPr="00D6322E">
        <w:rPr>
          <w:color w:val="000000"/>
          <w:sz w:val="26"/>
          <w:szCs w:val="26"/>
        </w:rPr>
        <w:t>сти аудиторов СРО ААС (далее – К</w:t>
      </w:r>
      <w:r w:rsidR="0077704E" w:rsidRPr="00D6322E">
        <w:rPr>
          <w:color w:val="000000"/>
          <w:sz w:val="26"/>
          <w:szCs w:val="26"/>
        </w:rPr>
        <w:t>омитет, КНЭП).</w:t>
      </w:r>
    </w:p>
    <w:p w:rsidR="0077704E" w:rsidRPr="00D6322E" w:rsidRDefault="0077704E" w:rsidP="00886670">
      <w:pPr>
        <w:pStyle w:val="NormalWeb"/>
        <w:jc w:val="both"/>
        <w:rPr>
          <w:color w:val="000000"/>
          <w:sz w:val="26"/>
          <w:szCs w:val="26"/>
        </w:rPr>
      </w:pPr>
      <w:r w:rsidRPr="00D6322E">
        <w:rPr>
          <w:color w:val="000000"/>
          <w:sz w:val="26"/>
          <w:szCs w:val="26"/>
        </w:rPr>
        <w:t xml:space="preserve">На заседании были </w:t>
      </w:r>
      <w:r w:rsidR="00180E1E" w:rsidRPr="00D6322E">
        <w:rPr>
          <w:color w:val="000000"/>
          <w:sz w:val="26"/>
          <w:szCs w:val="26"/>
        </w:rPr>
        <w:t>рассмотрены:</w:t>
      </w:r>
    </w:p>
    <w:p w:rsidR="0044405A" w:rsidRDefault="0044405A" w:rsidP="004440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ус подготовки Положения о деловой (профессиональной) репутации в СРО ААС «Содружество»;</w:t>
      </w:r>
    </w:p>
    <w:p w:rsidR="0044405A" w:rsidRDefault="004E62F4" w:rsidP="004440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уждение Отчё</w:t>
      </w:r>
      <w:r w:rsid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по результатам мониторинга цен участников конкурсных отборов аудиторов от комитета по конкурсным отборам;</w:t>
      </w:r>
    </w:p>
    <w:p w:rsidR="0044405A" w:rsidRDefault="003310B2" w:rsidP="003310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ы</w:t>
      </w:r>
    </w:p>
    <w:p w:rsidR="0044405A" w:rsidRPr="0044405A" w:rsidRDefault="0044405A" w:rsidP="0044405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я к Плану проведения конференций на 2022-2023гг. и Плану работы Правления СРО ААС на 2022г.</w:t>
      </w:r>
    </w:p>
    <w:p w:rsidR="0044405A" w:rsidRPr="0044405A" w:rsidRDefault="0044405A" w:rsidP="00444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405A" w:rsidRPr="0044405A" w:rsidRDefault="0044405A" w:rsidP="004E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ому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у 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ступила Герасимова А.Р. 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ла, что проект Положения о деловой (профессиональной) репутации рассматривал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аседании Правления СРО ААС в ноябре. До заседания Правления СРО ААС поступили предложения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текст</w:t>
      </w:r>
      <w:bookmarkStart w:id="0" w:name="_GoBack"/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документа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Правового комитета СРО ААС и Комитета по региональному развитию СРО ААС.</w:t>
      </w:r>
    </w:p>
    <w:p w:rsidR="0044405A" w:rsidRPr="0044405A" w:rsidRDefault="003310B2" w:rsidP="004E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тета приняли и</w:t>
      </w:r>
      <w:r w:rsidR="0044405A"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формацию к свед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ешили п</w:t>
      </w:r>
      <w:r w:rsidR="0044405A"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сти заседание рабочей группы 26 ноября 2021г. с приглашением Федосимова Б.А. и Сергиенко А.Н.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также 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учи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44405A"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очей групп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а </w:t>
      </w:r>
      <w:r w:rsidR="0044405A"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10 декабря 2021г. подготовить новый проект Положения для дальнейшего утверждения 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о </w:t>
      </w:r>
      <w:r w:rsidR="0044405A"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седании Правления СРО ААС.</w:t>
      </w:r>
    </w:p>
    <w:p w:rsidR="0044405A" w:rsidRPr="0044405A" w:rsidRDefault="0044405A" w:rsidP="004E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405A" w:rsidRPr="0044405A" w:rsidRDefault="0044405A" w:rsidP="004E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торому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у 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ступила Папуша О.В. 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ла, что 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Комитет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упила 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писка из Протокола заседания Комитета по конкурсным отборам аудиторов с приложением отчёта по результатам мониторинга участников конкурсов по выбору аудиторов в 2020 году. Комитетом по конкурсным отборам аудиторов СРО ААС было принято 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ить данный отч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в КПЭН и Комиссию по контролю качества СРО ААС.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упил Никифоров С.Л. 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ил в ближайшее время провести встречу рабочей группы для возобновления работы по разработке Регламента по борьбе с недобросовестной конкуренцией и созданию аналитического центра.</w:t>
      </w:r>
    </w:p>
    <w:p w:rsidR="0044405A" w:rsidRPr="0044405A" w:rsidRDefault="0044405A" w:rsidP="004E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405A" w:rsidRPr="0044405A" w:rsidRDefault="0044405A" w:rsidP="004E62F4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тьему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у 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ло рассмотрено две жалобы. 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тношении 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и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алоб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тет не обнаружил доказательств нарушения положений Кодекса профессиональной этики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авил независимости аудиторов и аудиторских организаций </w:t>
      </w:r>
    </w:p>
    <w:p w:rsidR="0044405A" w:rsidRPr="0044405A" w:rsidRDefault="0044405A" w:rsidP="004E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405A" w:rsidRPr="0044405A" w:rsidRDefault="0044405A" w:rsidP="004E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вёртому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у 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ступила Носова О.А. </w:t>
      </w:r>
      <w:r w:rsidR="00331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ла, что членам Комитета до заседа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были направлены выписки из п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токол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седания Правления СРО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АС.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ление СРО ААС поручило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тетам и Комиссиям СРО ААС в срок до 10 декабря 2021г. представить мнение о возможности реализации и предложения о необходимости доработки Плана проведения конференций на 2022-2023гг.</w:t>
      </w:r>
    </w:p>
    <w:p w:rsidR="0044405A" w:rsidRPr="0044405A" w:rsidRDefault="0044405A" w:rsidP="004E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лени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же 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</w:t>
      </w:r>
      <w:r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е предложить председателям Комитетов и Комиссий СРО ААС в срок до 31 декабря 2021г. направить предложения по включению в План работы Правления СРО ААС на 2022 год.</w:t>
      </w:r>
    </w:p>
    <w:p w:rsidR="0044405A" w:rsidRPr="0044405A" w:rsidRDefault="003310B2" w:rsidP="004E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тета при</w:t>
      </w:r>
      <w:r w:rsidR="0044405A"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44405A"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ю к свед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ешили н</w:t>
      </w:r>
      <w:r w:rsidR="0044405A"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ави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лению СРО ААС </w:t>
      </w:r>
      <w:r w:rsidR="0044405A" w:rsidRPr="00444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я по актуальным темам для проведения конференций</w:t>
      </w:r>
      <w:r w:rsidR="004E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22 и 2023гг.</w:t>
      </w:r>
    </w:p>
    <w:bookmarkEnd w:id="0"/>
    <w:p w:rsidR="0044405A" w:rsidRPr="0044405A" w:rsidRDefault="0044405A" w:rsidP="00444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44405A" w:rsidRPr="0044405A" w:rsidSect="000B5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14C5"/>
    <w:multiLevelType w:val="multilevel"/>
    <w:tmpl w:val="426A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1" w15:restartNumberingAfterBreak="0">
    <w:nsid w:val="385C5204"/>
    <w:multiLevelType w:val="hybridMultilevel"/>
    <w:tmpl w:val="86A8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373"/>
    <w:multiLevelType w:val="multilevel"/>
    <w:tmpl w:val="204668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91A2677"/>
    <w:multiLevelType w:val="hybridMultilevel"/>
    <w:tmpl w:val="C9E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D7A68"/>
    <w:multiLevelType w:val="multilevel"/>
    <w:tmpl w:val="E1E48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AD21C82"/>
    <w:multiLevelType w:val="hybridMultilevel"/>
    <w:tmpl w:val="BD2E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1DD3A"/>
    <w:multiLevelType w:val="multilevel"/>
    <w:tmpl w:val="625A0BD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ascii="Times New Roman" w:hAnsi="Times New Roman"/>
        <w:sz w:val="24"/>
        <w:szCs w:val="24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4E"/>
    <w:rsid w:val="000B5C62"/>
    <w:rsid w:val="00165BE9"/>
    <w:rsid w:val="00175F1C"/>
    <w:rsid w:val="00180E1E"/>
    <w:rsid w:val="0020757F"/>
    <w:rsid w:val="00272821"/>
    <w:rsid w:val="0027727E"/>
    <w:rsid w:val="002E6821"/>
    <w:rsid w:val="0032763F"/>
    <w:rsid w:val="003310B2"/>
    <w:rsid w:val="003373B2"/>
    <w:rsid w:val="0044405A"/>
    <w:rsid w:val="004A4FDF"/>
    <w:rsid w:val="004B3329"/>
    <w:rsid w:val="004E62F4"/>
    <w:rsid w:val="004E7E64"/>
    <w:rsid w:val="0056047A"/>
    <w:rsid w:val="0057117A"/>
    <w:rsid w:val="0059585D"/>
    <w:rsid w:val="005A5882"/>
    <w:rsid w:val="00626AFB"/>
    <w:rsid w:val="00670AC6"/>
    <w:rsid w:val="006B72C0"/>
    <w:rsid w:val="0077704E"/>
    <w:rsid w:val="007802BF"/>
    <w:rsid w:val="00791EA4"/>
    <w:rsid w:val="007B3F4D"/>
    <w:rsid w:val="007E48E6"/>
    <w:rsid w:val="007F2E59"/>
    <w:rsid w:val="00886670"/>
    <w:rsid w:val="008A6A83"/>
    <w:rsid w:val="00900C53"/>
    <w:rsid w:val="00922B5B"/>
    <w:rsid w:val="00932AAE"/>
    <w:rsid w:val="00972DC8"/>
    <w:rsid w:val="009A630A"/>
    <w:rsid w:val="009B5F8A"/>
    <w:rsid w:val="009D26E7"/>
    <w:rsid w:val="009E095A"/>
    <w:rsid w:val="00A80B99"/>
    <w:rsid w:val="00B675CB"/>
    <w:rsid w:val="00BD0163"/>
    <w:rsid w:val="00BE37E3"/>
    <w:rsid w:val="00D6322E"/>
    <w:rsid w:val="00E664FE"/>
    <w:rsid w:val="00F6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C90D"/>
  <w15:chartTrackingRefBased/>
  <w15:docId w15:val="{E8C57027-CE06-45AD-B98C-7C1A46C5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6E7"/>
    <w:pPr>
      <w:keepNext/>
      <w:keepLines/>
      <w:autoSpaceDE w:val="0"/>
      <w:autoSpaceDN w:val="0"/>
      <w:adjustRightInd w:val="0"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6E7"/>
    <w:pPr>
      <w:keepNext/>
      <w:keepLines/>
      <w:autoSpaceDE w:val="0"/>
      <w:autoSpaceDN w:val="0"/>
      <w:adjustRightInd w:val="0"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B3F4D"/>
    <w:pPr>
      <w:ind w:left="720"/>
      <w:contextualSpacing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7B3F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2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D26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595B-E847-41BD-A8AF-768A7071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2</cp:revision>
  <dcterms:created xsi:type="dcterms:W3CDTF">2023-02-08T16:52:00Z</dcterms:created>
  <dcterms:modified xsi:type="dcterms:W3CDTF">2023-02-08T16:52:00Z</dcterms:modified>
</cp:coreProperties>
</file>